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ipynb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D3184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D3184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A876" w14:textId="77777777" w:rsidR="00D31842" w:rsidRDefault="00D31842">
      <w:r>
        <w:separator/>
      </w:r>
    </w:p>
  </w:endnote>
  <w:endnote w:type="continuationSeparator" w:id="0">
    <w:p w14:paraId="0AC464C7" w14:textId="77777777" w:rsidR="00D31842" w:rsidRDefault="00D3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14E3FEE3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E0536" w:rsidRPr="00CE0536">
      <w:rPr>
        <w:noProof/>
        <w:lang w:val="zh-TW"/>
      </w:rPr>
      <w:t>1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1E08" w14:textId="77777777" w:rsidR="00D31842" w:rsidRDefault="00D31842">
      <w:r>
        <w:separator/>
      </w:r>
    </w:p>
  </w:footnote>
  <w:footnote w:type="continuationSeparator" w:id="0">
    <w:p w14:paraId="63A12219" w14:textId="77777777" w:rsidR="00D31842" w:rsidRDefault="00D3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1F59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292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0536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1842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D96F-299E-4776-BAFF-D72C28F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Windows 使用者</cp:lastModifiedBy>
  <cp:revision>2</cp:revision>
  <cp:lastPrinted>2019-08-02T03:55:00Z</cp:lastPrinted>
  <dcterms:created xsi:type="dcterms:W3CDTF">2019-09-16T07:55:00Z</dcterms:created>
  <dcterms:modified xsi:type="dcterms:W3CDTF">2019-09-16T07:55:00Z</dcterms:modified>
</cp:coreProperties>
</file>